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271" w:rsidRDefault="008C7B54" w:rsidP="0043516D">
      <w:pPr>
        <w:pStyle w:val="Heading1"/>
        <w:ind w:left="1323" w:right="-15"/>
      </w:pPr>
      <w:bookmarkStart w:id="0" w:name="_GoBack"/>
      <w:bookmarkEnd w:id="0"/>
      <w:r>
        <w:t>North Dakota Soc</w:t>
      </w:r>
      <w:r w:rsidR="0043516D">
        <w:t>iety Radiologic Technologists</w:t>
      </w:r>
    </w:p>
    <w:p w:rsidR="00134271" w:rsidRDefault="008C7B54" w:rsidP="0043516D">
      <w:pPr>
        <w:spacing w:after="13" w:line="265" w:lineRule="auto"/>
        <w:ind w:left="3645" w:hanging="10"/>
      </w:pPr>
      <w:r>
        <w:t>N</w:t>
      </w:r>
      <w:r w:rsidR="0043516D">
        <w:t xml:space="preserve">DSRT </w:t>
      </w:r>
      <w:r>
        <w:t>Board Meeting</w:t>
      </w:r>
    </w:p>
    <w:p w:rsidR="00134271" w:rsidRDefault="0043516D" w:rsidP="0043516D">
      <w:pPr>
        <w:spacing w:after="19"/>
        <w:ind w:left="2777" w:hanging="10"/>
        <w:jc w:val="center"/>
      </w:pPr>
      <w:r>
        <w:t>06-04-2021</w:t>
      </w:r>
    </w:p>
    <w:p w:rsidR="0043516D" w:rsidRDefault="0043516D" w:rsidP="0043516D">
      <w:pPr>
        <w:spacing w:after="13" w:line="265" w:lineRule="auto"/>
        <w:ind w:left="3645" w:hanging="10"/>
      </w:pPr>
      <w:r>
        <w:t>Babb’s Coffee Shop- Jamestown</w:t>
      </w:r>
    </w:p>
    <w:p w:rsidR="0043516D" w:rsidRDefault="0043516D" w:rsidP="0043516D">
      <w:pPr>
        <w:spacing w:after="13" w:line="265" w:lineRule="auto"/>
        <w:ind w:left="3645" w:hanging="10"/>
      </w:pPr>
    </w:p>
    <w:p w:rsidR="00134271" w:rsidRDefault="008C7B54">
      <w:pPr>
        <w:pStyle w:val="Heading1"/>
        <w:spacing w:after="635"/>
        <w:ind w:left="1323" w:right="-15"/>
      </w:pPr>
      <w:r>
        <w:t>North Dakota Society Radiologic Technologists</w:t>
      </w:r>
    </w:p>
    <w:p w:rsidR="00134271" w:rsidRDefault="008C7B54">
      <w:pPr>
        <w:spacing w:after="63"/>
      </w:pPr>
      <w:r>
        <w:rPr>
          <w:b/>
        </w:rPr>
        <w:t>Members Present</w:t>
      </w:r>
    </w:p>
    <w:tbl>
      <w:tblPr>
        <w:tblStyle w:val="TableGrid"/>
        <w:tblW w:w="7317" w:type="dxa"/>
        <w:tblInd w:w="0" w:type="dxa"/>
        <w:tblLook w:val="04A0" w:firstRow="1" w:lastRow="0" w:firstColumn="1" w:lastColumn="0" w:noHBand="0" w:noVBand="1"/>
      </w:tblPr>
      <w:tblGrid>
        <w:gridCol w:w="2879"/>
        <w:gridCol w:w="51"/>
        <w:gridCol w:w="1508"/>
        <w:gridCol w:w="1371"/>
        <w:gridCol w:w="1508"/>
      </w:tblGrid>
      <w:tr w:rsidR="00134271" w:rsidTr="0043516D">
        <w:trPr>
          <w:trHeight w:val="266"/>
        </w:trPr>
        <w:tc>
          <w:tcPr>
            <w:tcW w:w="2879" w:type="dxa"/>
            <w:tcBorders>
              <w:top w:val="nil"/>
              <w:left w:val="nil"/>
              <w:bottom w:val="nil"/>
              <w:right w:val="nil"/>
            </w:tcBorders>
          </w:tcPr>
          <w:p w:rsidR="00134271" w:rsidRDefault="008C7B54">
            <w:r>
              <w:rPr>
                <w:b/>
              </w:rPr>
              <w:t>Tammy Romesha</w:t>
            </w:r>
          </w:p>
        </w:tc>
        <w:tc>
          <w:tcPr>
            <w:tcW w:w="2930" w:type="dxa"/>
            <w:gridSpan w:val="3"/>
            <w:tcBorders>
              <w:top w:val="nil"/>
              <w:left w:val="nil"/>
              <w:bottom w:val="nil"/>
              <w:right w:val="nil"/>
            </w:tcBorders>
          </w:tcPr>
          <w:p w:rsidR="00134271" w:rsidRDefault="008C7B54">
            <w:r>
              <w:rPr>
                <w:b/>
              </w:rPr>
              <w:t>Allie Reisenauer</w:t>
            </w:r>
          </w:p>
        </w:tc>
        <w:tc>
          <w:tcPr>
            <w:tcW w:w="1508" w:type="dxa"/>
            <w:tcBorders>
              <w:top w:val="nil"/>
              <w:left w:val="nil"/>
              <w:bottom w:val="nil"/>
              <w:right w:val="nil"/>
            </w:tcBorders>
          </w:tcPr>
          <w:p w:rsidR="00134271" w:rsidRDefault="008C7B54">
            <w:pPr>
              <w:jc w:val="both"/>
            </w:pPr>
            <w:r>
              <w:rPr>
                <w:b/>
              </w:rPr>
              <w:t>Amanda Grocott</w:t>
            </w:r>
          </w:p>
        </w:tc>
      </w:tr>
      <w:tr w:rsidR="00134271" w:rsidTr="0043516D">
        <w:trPr>
          <w:trHeight w:val="309"/>
        </w:trPr>
        <w:tc>
          <w:tcPr>
            <w:tcW w:w="2879" w:type="dxa"/>
            <w:tcBorders>
              <w:top w:val="nil"/>
              <w:left w:val="nil"/>
              <w:bottom w:val="nil"/>
              <w:right w:val="nil"/>
            </w:tcBorders>
          </w:tcPr>
          <w:p w:rsidR="00134271" w:rsidRDefault="008C7B54">
            <w:r>
              <w:rPr>
                <w:b/>
              </w:rPr>
              <w:t>Carla Bar</w:t>
            </w:r>
            <w:r w:rsidR="0043516D">
              <w:rPr>
                <w:b/>
              </w:rPr>
              <w:t>r</w:t>
            </w:r>
            <w:r>
              <w:rPr>
                <w:b/>
              </w:rPr>
              <w:t>ios</w:t>
            </w:r>
          </w:p>
        </w:tc>
        <w:tc>
          <w:tcPr>
            <w:tcW w:w="2930" w:type="dxa"/>
            <w:gridSpan w:val="3"/>
            <w:tcBorders>
              <w:top w:val="nil"/>
              <w:left w:val="nil"/>
              <w:bottom w:val="nil"/>
              <w:right w:val="nil"/>
            </w:tcBorders>
          </w:tcPr>
          <w:p w:rsidR="00134271" w:rsidRDefault="008C7B54">
            <w:r>
              <w:rPr>
                <w:b/>
              </w:rPr>
              <w:t>Lori Kiefert</w:t>
            </w:r>
          </w:p>
        </w:tc>
        <w:tc>
          <w:tcPr>
            <w:tcW w:w="1508" w:type="dxa"/>
            <w:tcBorders>
              <w:top w:val="nil"/>
              <w:left w:val="nil"/>
              <w:bottom w:val="nil"/>
              <w:right w:val="nil"/>
            </w:tcBorders>
          </w:tcPr>
          <w:p w:rsidR="0043516D" w:rsidRDefault="007B1BF1" w:rsidP="0043516D">
            <w:pPr>
              <w:jc w:val="both"/>
              <w:rPr>
                <w:b/>
              </w:rPr>
            </w:pPr>
            <w:r>
              <w:rPr>
                <w:b/>
              </w:rPr>
              <w:t>Cori B</w:t>
            </w:r>
            <w:r w:rsidR="0043516D">
              <w:rPr>
                <w:b/>
              </w:rPr>
              <w:t>rothers</w:t>
            </w:r>
            <w:r>
              <w:rPr>
                <w:b/>
              </w:rPr>
              <w:t xml:space="preserve"> Dawn McCarty</w:t>
            </w:r>
          </w:p>
          <w:p w:rsidR="00134271" w:rsidRDefault="00134271">
            <w:pPr>
              <w:ind w:left="199"/>
            </w:pPr>
          </w:p>
        </w:tc>
      </w:tr>
      <w:tr w:rsidR="007B1BF1" w:rsidTr="0043516D">
        <w:trPr>
          <w:trHeight w:val="309"/>
        </w:trPr>
        <w:tc>
          <w:tcPr>
            <w:tcW w:w="2879" w:type="dxa"/>
            <w:tcBorders>
              <w:top w:val="nil"/>
              <w:left w:val="nil"/>
              <w:bottom w:val="nil"/>
              <w:right w:val="nil"/>
            </w:tcBorders>
          </w:tcPr>
          <w:p w:rsidR="007B1BF1" w:rsidRDefault="007B1BF1">
            <w:pPr>
              <w:rPr>
                <w:b/>
              </w:rPr>
            </w:pPr>
          </w:p>
        </w:tc>
        <w:tc>
          <w:tcPr>
            <w:tcW w:w="2930" w:type="dxa"/>
            <w:gridSpan w:val="3"/>
            <w:tcBorders>
              <w:top w:val="nil"/>
              <w:left w:val="nil"/>
              <w:bottom w:val="nil"/>
              <w:right w:val="nil"/>
            </w:tcBorders>
          </w:tcPr>
          <w:p w:rsidR="007B1BF1" w:rsidRDefault="007B1BF1">
            <w:pPr>
              <w:rPr>
                <w:b/>
              </w:rPr>
            </w:pPr>
          </w:p>
        </w:tc>
        <w:tc>
          <w:tcPr>
            <w:tcW w:w="1508" w:type="dxa"/>
            <w:tcBorders>
              <w:top w:val="nil"/>
              <w:left w:val="nil"/>
              <w:bottom w:val="nil"/>
              <w:right w:val="nil"/>
            </w:tcBorders>
          </w:tcPr>
          <w:p w:rsidR="007B1BF1" w:rsidRDefault="007B1BF1" w:rsidP="0043516D">
            <w:pPr>
              <w:jc w:val="both"/>
              <w:rPr>
                <w:b/>
              </w:rPr>
            </w:pPr>
          </w:p>
        </w:tc>
      </w:tr>
      <w:tr w:rsidR="0043516D">
        <w:trPr>
          <w:gridAfter w:val="2"/>
          <w:wAfter w:w="2879" w:type="dxa"/>
          <w:trHeight w:val="266"/>
        </w:trPr>
        <w:tc>
          <w:tcPr>
            <w:tcW w:w="2930" w:type="dxa"/>
            <w:gridSpan w:val="2"/>
            <w:tcBorders>
              <w:top w:val="nil"/>
              <w:left w:val="nil"/>
              <w:bottom w:val="nil"/>
              <w:right w:val="nil"/>
            </w:tcBorders>
          </w:tcPr>
          <w:p w:rsidR="0043516D" w:rsidRDefault="0043516D" w:rsidP="0043516D">
            <w:pPr>
              <w:jc w:val="both"/>
              <w:rPr>
                <w:b/>
              </w:rPr>
            </w:pPr>
            <w:r>
              <w:rPr>
                <w:b/>
              </w:rPr>
              <w:t>Members absent</w:t>
            </w:r>
          </w:p>
          <w:p w:rsidR="0043516D" w:rsidRDefault="0043516D" w:rsidP="0043516D">
            <w:pPr>
              <w:jc w:val="both"/>
              <w:rPr>
                <w:b/>
              </w:rPr>
            </w:pPr>
            <w:r>
              <w:rPr>
                <w:b/>
              </w:rPr>
              <w:t>Abbie Berg</w:t>
            </w:r>
          </w:p>
          <w:p w:rsidR="0043516D" w:rsidRDefault="0043516D">
            <w:pPr>
              <w:rPr>
                <w:b/>
              </w:rPr>
            </w:pPr>
          </w:p>
          <w:p w:rsidR="0043516D" w:rsidRDefault="0043516D" w:rsidP="0043516D">
            <w:pPr>
              <w:jc w:val="both"/>
            </w:pPr>
          </w:p>
        </w:tc>
        <w:tc>
          <w:tcPr>
            <w:tcW w:w="1508" w:type="dxa"/>
            <w:tcBorders>
              <w:top w:val="nil"/>
              <w:left w:val="nil"/>
              <w:bottom w:val="nil"/>
              <w:right w:val="nil"/>
            </w:tcBorders>
          </w:tcPr>
          <w:p w:rsidR="0043516D" w:rsidRDefault="0043516D"/>
        </w:tc>
      </w:tr>
    </w:tbl>
    <w:p w:rsidR="00134271" w:rsidRPr="00535C3B" w:rsidRDefault="008C7B54">
      <w:pPr>
        <w:spacing w:after="13" w:line="265" w:lineRule="auto"/>
        <w:ind w:left="-5" w:hanging="10"/>
        <w:rPr>
          <w:b/>
        </w:rPr>
      </w:pPr>
      <w:r w:rsidRPr="00535C3B">
        <w:rPr>
          <w:b/>
        </w:rPr>
        <w:t>Call to order</w:t>
      </w:r>
    </w:p>
    <w:p w:rsidR="00134271" w:rsidRDefault="0043516D">
      <w:pPr>
        <w:spacing w:after="13" w:line="265" w:lineRule="auto"/>
        <w:ind w:left="370" w:hanging="10"/>
      </w:pPr>
      <w:r>
        <w:t>1708, 06/04/2021</w:t>
      </w:r>
    </w:p>
    <w:p w:rsidR="00535C3B" w:rsidRDefault="00535C3B">
      <w:pPr>
        <w:spacing w:after="13" w:line="265" w:lineRule="auto"/>
        <w:ind w:left="370" w:hanging="10"/>
      </w:pPr>
    </w:p>
    <w:p w:rsidR="00134271" w:rsidRPr="00535C3B" w:rsidRDefault="008C7B54">
      <w:pPr>
        <w:spacing w:after="13" w:line="265" w:lineRule="auto"/>
        <w:ind w:left="-5" w:hanging="10"/>
        <w:rPr>
          <w:b/>
        </w:rPr>
      </w:pPr>
      <w:r w:rsidRPr="00535C3B">
        <w:rPr>
          <w:b/>
        </w:rPr>
        <w:t>Welcome</w:t>
      </w:r>
    </w:p>
    <w:p w:rsidR="00134271" w:rsidRDefault="0043516D" w:rsidP="00535C3B">
      <w:pPr>
        <w:spacing w:after="0" w:line="240" w:lineRule="auto"/>
        <w:ind w:left="374" w:hanging="14"/>
      </w:pPr>
      <w:r>
        <w:t xml:space="preserve">In person meeting with newly elected board members to address current and on-going actions/outcomes/agendas. </w:t>
      </w:r>
    </w:p>
    <w:p w:rsidR="00535C3B" w:rsidRDefault="00535C3B" w:rsidP="00535C3B">
      <w:pPr>
        <w:spacing w:after="0" w:line="240" w:lineRule="auto"/>
        <w:ind w:left="374" w:hanging="14"/>
      </w:pPr>
    </w:p>
    <w:p w:rsidR="00535C3B" w:rsidRDefault="0043516D" w:rsidP="00535C3B">
      <w:pPr>
        <w:spacing w:after="0" w:line="240" w:lineRule="auto"/>
      </w:pPr>
      <w:r w:rsidRPr="00535C3B">
        <w:rPr>
          <w:b/>
        </w:rPr>
        <w:t>Treasurer Report</w:t>
      </w:r>
      <w:r w:rsidR="00535C3B">
        <w:t>- Presented by Lori Kiefert, Treasurer</w:t>
      </w:r>
    </w:p>
    <w:p w:rsidR="00535C3B" w:rsidRDefault="00535C3B" w:rsidP="00535C3B">
      <w:pPr>
        <w:spacing w:after="0" w:line="240" w:lineRule="auto"/>
      </w:pPr>
    </w:p>
    <w:p w:rsidR="00535C3B" w:rsidRDefault="00535C3B" w:rsidP="00535C3B">
      <w:pPr>
        <w:spacing w:after="0" w:line="240" w:lineRule="auto"/>
      </w:pPr>
      <w:r>
        <w:t xml:space="preserve">        2020-2021 budget- not many expenses due to Zoom meetings and               virtual conference held with SDSRT. </w:t>
      </w:r>
    </w:p>
    <w:p w:rsidR="00535C3B" w:rsidRDefault="00535C3B" w:rsidP="00535C3B">
      <w:pPr>
        <w:spacing w:after="0" w:line="240" w:lineRule="auto"/>
      </w:pPr>
      <w:r>
        <w:t xml:space="preserve">        2021-2022 budget- starting in very good place- but need keep income in mind as 2022 in person conference budget increased to $12,000.00.</w:t>
      </w:r>
    </w:p>
    <w:p w:rsidR="00535C3B" w:rsidRDefault="00535C3B" w:rsidP="00535C3B">
      <w:pPr>
        <w:spacing w:after="0" w:line="240" w:lineRule="auto"/>
      </w:pPr>
    </w:p>
    <w:p w:rsidR="00535C3B" w:rsidRDefault="00535C3B" w:rsidP="0043516D">
      <w:pPr>
        <w:spacing w:after="322" w:line="265" w:lineRule="auto"/>
        <w:ind w:left="-5" w:hanging="10"/>
      </w:pPr>
      <w:r>
        <w:rPr>
          <w:b/>
        </w:rPr>
        <w:t xml:space="preserve">Membership report- </w:t>
      </w:r>
      <w:r>
        <w:t>Dawn McCarty</w:t>
      </w:r>
    </w:p>
    <w:p w:rsidR="00954A07" w:rsidRDefault="00535C3B" w:rsidP="00535C3B">
      <w:pPr>
        <w:spacing w:after="0"/>
        <w:jc w:val="both"/>
      </w:pPr>
      <w:r>
        <w:rPr>
          <w:b/>
        </w:rPr>
        <w:t xml:space="preserve">         </w:t>
      </w:r>
      <w:r>
        <w:t xml:space="preserve">Discussion- </w:t>
      </w:r>
      <w:r w:rsidR="00954A07">
        <w:t xml:space="preserve">Have to be members to vote on elections, need to ensure mechanism in place before elections to know if voter is member. </w:t>
      </w:r>
    </w:p>
    <w:p w:rsidR="007B1BF1" w:rsidRDefault="00954A07" w:rsidP="00535C3B">
      <w:pPr>
        <w:spacing w:after="0"/>
        <w:jc w:val="both"/>
      </w:pPr>
      <w:r>
        <w:t xml:space="preserve">        </w:t>
      </w:r>
    </w:p>
    <w:p w:rsidR="007B1BF1" w:rsidRDefault="007B1BF1" w:rsidP="00535C3B">
      <w:pPr>
        <w:spacing w:after="0"/>
        <w:jc w:val="both"/>
      </w:pPr>
    </w:p>
    <w:p w:rsidR="007B1BF1" w:rsidRDefault="007B1BF1" w:rsidP="00535C3B">
      <w:pPr>
        <w:spacing w:after="0"/>
        <w:jc w:val="both"/>
      </w:pPr>
    </w:p>
    <w:p w:rsidR="007B1BF1" w:rsidRDefault="007B1BF1" w:rsidP="00535C3B">
      <w:pPr>
        <w:spacing w:after="0"/>
        <w:jc w:val="both"/>
      </w:pPr>
    </w:p>
    <w:p w:rsidR="007B1BF1" w:rsidRDefault="007B1BF1" w:rsidP="00535C3B">
      <w:pPr>
        <w:spacing w:after="0"/>
        <w:jc w:val="both"/>
      </w:pPr>
    </w:p>
    <w:p w:rsidR="00D7296E" w:rsidRDefault="007B1BF1" w:rsidP="00535C3B">
      <w:pPr>
        <w:spacing w:after="0"/>
        <w:jc w:val="both"/>
      </w:pPr>
      <w:r>
        <w:t xml:space="preserve">      </w:t>
      </w:r>
      <w:r w:rsidR="00954A07">
        <w:t xml:space="preserve">  Have mechanism to verify conference attendance or online voting for members.       </w:t>
      </w:r>
    </w:p>
    <w:p w:rsidR="00954A07" w:rsidRDefault="00D7296E" w:rsidP="00D7296E">
      <w:pPr>
        <w:spacing w:after="0"/>
        <w:jc w:val="both"/>
      </w:pPr>
      <w:r>
        <w:t xml:space="preserve">     </w:t>
      </w:r>
      <w:r w:rsidR="00954A07">
        <w:t xml:space="preserve">  Lacey Majerus volunteered to help with NDSRT website and membership planet with Dawn McCarty. </w:t>
      </w:r>
    </w:p>
    <w:p w:rsidR="00954A07" w:rsidRDefault="00954A07" w:rsidP="00535C3B">
      <w:pPr>
        <w:spacing w:after="0"/>
        <w:jc w:val="both"/>
      </w:pPr>
      <w:r>
        <w:t xml:space="preserve">        Verified Clara Senger scholarships are $100.00</w:t>
      </w:r>
    </w:p>
    <w:p w:rsidR="00954A07" w:rsidRDefault="00954A07" w:rsidP="00535C3B">
      <w:pPr>
        <w:spacing w:after="0"/>
        <w:jc w:val="both"/>
      </w:pPr>
    </w:p>
    <w:p w:rsidR="00954A07" w:rsidRDefault="00954A07" w:rsidP="00535C3B">
      <w:pPr>
        <w:spacing w:after="0"/>
        <w:jc w:val="both"/>
      </w:pPr>
      <w:r>
        <w:rPr>
          <w:b/>
        </w:rPr>
        <w:t>2021 Virtual conference update</w:t>
      </w:r>
      <w:r w:rsidR="007A21FB">
        <w:rPr>
          <w:b/>
        </w:rPr>
        <w:t xml:space="preserve">- </w:t>
      </w:r>
      <w:r w:rsidR="007A21FB">
        <w:t>Amanda Grocott</w:t>
      </w:r>
    </w:p>
    <w:p w:rsidR="007A21FB" w:rsidRDefault="007A21FB" w:rsidP="00535C3B">
      <w:pPr>
        <w:spacing w:after="0"/>
        <w:jc w:val="both"/>
      </w:pPr>
      <w:r>
        <w:t xml:space="preserve">         July 16 is closure deadline for on-demand CE’s from virtual conference. Certificates will be distributed after closure. Reminder email will be sent to all eligible. </w:t>
      </w:r>
    </w:p>
    <w:p w:rsidR="007A21FB" w:rsidRDefault="007A21FB" w:rsidP="00535C3B">
      <w:pPr>
        <w:spacing w:after="0"/>
        <w:jc w:val="both"/>
      </w:pPr>
      <w:r>
        <w:t xml:space="preserve">         Amanda will meet with SD conference delegates for a post conference meeting and evaluation. Would like to continue joint CE’s for members. Discussion to maybe form “Midwest” coalition with neighboring states. Increasing CE’s for members could help increase membership for all societies involved, plus share the workload of supplying CE’s. All board members should be looking for webinar speakers to record presentations to offer CE’s to members. </w:t>
      </w:r>
    </w:p>
    <w:p w:rsidR="007A21FB" w:rsidRDefault="007A21FB" w:rsidP="00535C3B">
      <w:pPr>
        <w:spacing w:after="0"/>
        <w:jc w:val="both"/>
      </w:pPr>
    </w:p>
    <w:p w:rsidR="007A21FB" w:rsidRDefault="007A21FB" w:rsidP="00535C3B">
      <w:pPr>
        <w:spacing w:after="0"/>
        <w:jc w:val="both"/>
      </w:pPr>
      <w:r>
        <w:rPr>
          <w:b/>
        </w:rPr>
        <w:t xml:space="preserve">2022 in person conference update- </w:t>
      </w:r>
      <w:r>
        <w:t>Carla Barrios</w:t>
      </w:r>
    </w:p>
    <w:p w:rsidR="007A21FB" w:rsidRDefault="007A21FB" w:rsidP="00535C3B">
      <w:pPr>
        <w:spacing w:after="0"/>
        <w:jc w:val="both"/>
      </w:pPr>
      <w:r>
        <w:t xml:space="preserve">       In person conference will be Saturday, April 2 at the Radisson Hotel in Bismarck. Block of rooms available for conference. Contract is signed and completed. </w:t>
      </w:r>
    </w:p>
    <w:p w:rsidR="007A21FB" w:rsidRDefault="007A21FB" w:rsidP="00535C3B">
      <w:pPr>
        <w:spacing w:after="0"/>
        <w:jc w:val="both"/>
      </w:pPr>
      <w:r>
        <w:tab/>
        <w:t xml:space="preserve">Have 7 speakers for the day for 7 CE credits. Time available for supporting vendors. </w:t>
      </w:r>
    </w:p>
    <w:p w:rsidR="007A21FB" w:rsidRDefault="007A21FB" w:rsidP="00535C3B">
      <w:pPr>
        <w:spacing w:after="0"/>
        <w:jc w:val="both"/>
      </w:pPr>
      <w:r>
        <w:tab/>
        <w:t xml:space="preserve">Vendor support letters will be sent to all board members to distribute at their places of employment as vendor support is crucial to pay for conference. </w:t>
      </w:r>
    </w:p>
    <w:p w:rsidR="007A21FB" w:rsidRDefault="007A21FB" w:rsidP="00535C3B">
      <w:pPr>
        <w:spacing w:after="0"/>
        <w:jc w:val="both"/>
      </w:pPr>
    </w:p>
    <w:p w:rsidR="007A21FB" w:rsidRDefault="007A21FB" w:rsidP="00535C3B">
      <w:pPr>
        <w:spacing w:after="0"/>
        <w:jc w:val="both"/>
      </w:pPr>
      <w:r>
        <w:rPr>
          <w:b/>
        </w:rPr>
        <w:t xml:space="preserve">2022 webinar conference- </w:t>
      </w:r>
      <w:r>
        <w:t>Allie Reisenauer</w:t>
      </w:r>
    </w:p>
    <w:p w:rsidR="00D73262" w:rsidRDefault="007A21FB" w:rsidP="00535C3B">
      <w:pPr>
        <w:spacing w:after="0"/>
        <w:jc w:val="both"/>
      </w:pPr>
      <w:r>
        <w:t xml:space="preserve">         Desire to present fall webinar conference with SDSRT to help drive membership by offering </w:t>
      </w:r>
      <w:r w:rsidR="00D73262">
        <w:t xml:space="preserve">CE’s on regular basis for members. Goal, 12 CE’s per annual membership for $45.00. </w:t>
      </w:r>
    </w:p>
    <w:p w:rsidR="00D73262" w:rsidRDefault="00D73262" w:rsidP="00535C3B">
      <w:pPr>
        <w:spacing w:after="0"/>
        <w:jc w:val="both"/>
      </w:pPr>
      <w:r>
        <w:t xml:space="preserve">          </w:t>
      </w:r>
      <w:r w:rsidR="003100AD">
        <w:t xml:space="preserve">Carla will contact Dr. Edward Fogarty and N. Fleck from Northland, both were presenters for 2021 conference before canceled, to inquire if they want to be live webinar or recorded presenters. Members and technologists are free to provide presentations also. </w:t>
      </w:r>
    </w:p>
    <w:p w:rsidR="003100AD" w:rsidRDefault="003100AD" w:rsidP="00535C3B">
      <w:pPr>
        <w:spacing w:after="0"/>
        <w:jc w:val="both"/>
      </w:pPr>
    </w:p>
    <w:p w:rsidR="007B1BF1" w:rsidRDefault="007B1BF1" w:rsidP="00535C3B">
      <w:pPr>
        <w:spacing w:after="0"/>
        <w:jc w:val="both"/>
        <w:rPr>
          <w:b/>
        </w:rPr>
      </w:pPr>
    </w:p>
    <w:p w:rsidR="007B1BF1" w:rsidRDefault="007B1BF1" w:rsidP="00535C3B">
      <w:pPr>
        <w:spacing w:after="0"/>
        <w:jc w:val="both"/>
        <w:rPr>
          <w:b/>
        </w:rPr>
      </w:pPr>
    </w:p>
    <w:p w:rsidR="007B1BF1" w:rsidRDefault="007B1BF1" w:rsidP="00535C3B">
      <w:pPr>
        <w:spacing w:after="0"/>
        <w:jc w:val="both"/>
        <w:rPr>
          <w:b/>
        </w:rPr>
      </w:pPr>
    </w:p>
    <w:p w:rsidR="003100AD" w:rsidRDefault="003100AD" w:rsidP="00535C3B">
      <w:pPr>
        <w:spacing w:after="0"/>
        <w:jc w:val="both"/>
      </w:pPr>
      <w:r>
        <w:rPr>
          <w:b/>
        </w:rPr>
        <w:t>End of fiscal year</w:t>
      </w:r>
      <w:r w:rsidR="0074521A">
        <w:rPr>
          <w:b/>
        </w:rPr>
        <w:t>/ASRT compliance</w:t>
      </w:r>
      <w:r>
        <w:rPr>
          <w:b/>
        </w:rPr>
        <w:t xml:space="preserve">- </w:t>
      </w:r>
      <w:r>
        <w:t>Amanda Grocott/ Allie Reisenauer</w:t>
      </w:r>
    </w:p>
    <w:p w:rsidR="003100AD" w:rsidRDefault="003100AD" w:rsidP="00535C3B">
      <w:pPr>
        <w:spacing w:after="0"/>
        <w:jc w:val="both"/>
      </w:pPr>
      <w:r>
        <w:t xml:space="preserve">           President- Amanda Grocott responsibilities- update</w:t>
      </w:r>
    </w:p>
    <w:p w:rsidR="00D7296E" w:rsidRDefault="003100AD" w:rsidP="00D7296E">
      <w:pPr>
        <w:pStyle w:val="ListParagraph"/>
        <w:numPr>
          <w:ilvl w:val="0"/>
          <w:numId w:val="1"/>
        </w:numPr>
        <w:spacing w:after="0"/>
        <w:jc w:val="both"/>
      </w:pPr>
      <w:r>
        <w:t>Election report form- done and submitted May 3</w:t>
      </w:r>
    </w:p>
    <w:p w:rsidR="003100AD" w:rsidRDefault="003100AD" w:rsidP="003100AD">
      <w:pPr>
        <w:pStyle w:val="ListParagraph"/>
        <w:numPr>
          <w:ilvl w:val="0"/>
          <w:numId w:val="1"/>
        </w:numPr>
        <w:spacing w:after="0"/>
        <w:jc w:val="both"/>
      </w:pPr>
      <w:r>
        <w:t xml:space="preserve">Financial Report form- will submit after Lori completes at end of fiscal year, June 30, 2021. </w:t>
      </w:r>
    </w:p>
    <w:p w:rsidR="003100AD" w:rsidRDefault="003100AD" w:rsidP="003100AD">
      <w:pPr>
        <w:pStyle w:val="ListParagraph"/>
        <w:numPr>
          <w:ilvl w:val="0"/>
          <w:numId w:val="1"/>
        </w:numPr>
        <w:spacing w:after="0"/>
        <w:jc w:val="both"/>
      </w:pPr>
      <w:r>
        <w:t>Copy of current bylaws- updated copy submitted and received</w:t>
      </w:r>
    </w:p>
    <w:p w:rsidR="0074521A" w:rsidRDefault="0074521A" w:rsidP="0074521A">
      <w:pPr>
        <w:pStyle w:val="ListParagraph"/>
        <w:numPr>
          <w:ilvl w:val="1"/>
          <w:numId w:val="1"/>
        </w:numPr>
        <w:spacing w:after="0"/>
        <w:jc w:val="both"/>
      </w:pPr>
      <w:r>
        <w:t>By laws are in the Google Drive to update and revise</w:t>
      </w:r>
    </w:p>
    <w:p w:rsidR="0074521A" w:rsidRDefault="0074521A" w:rsidP="0074521A">
      <w:pPr>
        <w:pStyle w:val="ListParagraph"/>
        <w:spacing w:after="0"/>
        <w:ind w:left="2040"/>
        <w:jc w:val="both"/>
      </w:pPr>
      <w:r>
        <w:t>Labeled, 2021-2022 folder</w:t>
      </w:r>
    </w:p>
    <w:p w:rsidR="003100AD" w:rsidRDefault="003100AD" w:rsidP="003100AD">
      <w:pPr>
        <w:pStyle w:val="ListParagraph"/>
        <w:numPr>
          <w:ilvl w:val="0"/>
          <w:numId w:val="1"/>
        </w:numPr>
        <w:spacing w:after="0"/>
        <w:jc w:val="both"/>
      </w:pPr>
      <w:r>
        <w:t xml:space="preserve">Copy of Article of Incorporation- in president’s binder- will be submitted by Amanda. </w:t>
      </w:r>
    </w:p>
    <w:p w:rsidR="003100AD" w:rsidRDefault="003100AD" w:rsidP="003100AD">
      <w:pPr>
        <w:pStyle w:val="ListParagraph"/>
        <w:numPr>
          <w:ilvl w:val="0"/>
          <w:numId w:val="1"/>
        </w:numPr>
        <w:spacing w:after="0"/>
        <w:jc w:val="both"/>
      </w:pPr>
      <w:r>
        <w:t>Copy of electronic printout of Good Standing certificate of proof of active incorporation. – Lori Kiefert will submit- treasurer binder</w:t>
      </w:r>
    </w:p>
    <w:p w:rsidR="003100AD" w:rsidRDefault="003100AD" w:rsidP="003100AD">
      <w:pPr>
        <w:pStyle w:val="ListParagraph"/>
        <w:numPr>
          <w:ilvl w:val="0"/>
          <w:numId w:val="1"/>
        </w:numPr>
        <w:spacing w:after="0"/>
        <w:jc w:val="both"/>
      </w:pPr>
      <w:r>
        <w:t xml:space="preserve">Proof of 990 tax filing. </w:t>
      </w:r>
      <w:r w:rsidR="0074521A">
        <w:t xml:space="preserve">Lori Kiefert will submit- treasurer binder. </w:t>
      </w:r>
    </w:p>
    <w:p w:rsidR="0074521A" w:rsidRDefault="0074521A" w:rsidP="003100AD">
      <w:pPr>
        <w:pStyle w:val="ListParagraph"/>
        <w:numPr>
          <w:ilvl w:val="0"/>
          <w:numId w:val="1"/>
        </w:numPr>
        <w:spacing w:after="0"/>
        <w:jc w:val="both"/>
      </w:pPr>
      <w:r>
        <w:t>Completion of ASRT Group Exemption form- sent by Amanda Grocott- presidents’ binder</w:t>
      </w:r>
    </w:p>
    <w:p w:rsidR="0074521A" w:rsidRDefault="0074521A" w:rsidP="003100AD">
      <w:pPr>
        <w:pStyle w:val="ListParagraph"/>
        <w:numPr>
          <w:ilvl w:val="0"/>
          <w:numId w:val="1"/>
        </w:numPr>
        <w:spacing w:after="0"/>
        <w:jc w:val="both"/>
      </w:pPr>
      <w:r>
        <w:t>Completion of Affiliate subordinate attestation form on behalf of district/chapter. Sent by Amanda Grocott- presidents’ binder</w:t>
      </w:r>
    </w:p>
    <w:p w:rsidR="0074521A" w:rsidRDefault="0074521A" w:rsidP="003100AD">
      <w:pPr>
        <w:pStyle w:val="ListParagraph"/>
        <w:numPr>
          <w:ilvl w:val="0"/>
          <w:numId w:val="1"/>
        </w:numPr>
        <w:spacing w:after="0"/>
        <w:jc w:val="both"/>
      </w:pPr>
      <w:r>
        <w:t xml:space="preserve">Affiliate Charter agreement- sent by Amanda Grocott- presidents’ binder. </w:t>
      </w:r>
    </w:p>
    <w:p w:rsidR="0074521A" w:rsidRDefault="0074521A" w:rsidP="0074521A">
      <w:pPr>
        <w:spacing w:after="0"/>
        <w:jc w:val="both"/>
      </w:pPr>
    </w:p>
    <w:p w:rsidR="003D2212" w:rsidRDefault="0074521A" w:rsidP="0074521A">
      <w:pPr>
        <w:spacing w:after="0"/>
        <w:jc w:val="both"/>
      </w:pPr>
      <w:r>
        <w:rPr>
          <w:b/>
        </w:rPr>
        <w:t xml:space="preserve">Education </w:t>
      </w:r>
      <w:r w:rsidR="003D2212">
        <w:rPr>
          <w:b/>
        </w:rPr>
        <w:t>–</w:t>
      </w:r>
      <w:r w:rsidR="003D2212">
        <w:t>Amanda Grocott</w:t>
      </w:r>
    </w:p>
    <w:p w:rsidR="003D2212" w:rsidRDefault="003D2212" w:rsidP="0074521A">
      <w:pPr>
        <w:spacing w:after="0"/>
        <w:jc w:val="both"/>
      </w:pPr>
      <w:r>
        <w:tab/>
        <w:t>Student Leadership Development Program- ASRT</w:t>
      </w:r>
    </w:p>
    <w:p w:rsidR="0074521A" w:rsidRPr="003D2212" w:rsidRDefault="003D2212" w:rsidP="003D2212">
      <w:pPr>
        <w:pStyle w:val="ListParagraph"/>
        <w:numPr>
          <w:ilvl w:val="0"/>
          <w:numId w:val="3"/>
        </w:numPr>
        <w:spacing w:after="0"/>
        <w:jc w:val="both"/>
        <w:rPr>
          <w:b/>
        </w:rPr>
      </w:pPr>
      <w:r>
        <w:t xml:space="preserve">July 1, 2021- September 30, 2021. </w:t>
      </w:r>
    </w:p>
    <w:p w:rsidR="003D2212" w:rsidRPr="003D2212" w:rsidRDefault="003D2212" w:rsidP="003D2212">
      <w:pPr>
        <w:pStyle w:val="ListParagraph"/>
        <w:numPr>
          <w:ilvl w:val="0"/>
          <w:numId w:val="3"/>
        </w:numPr>
        <w:spacing w:after="0"/>
        <w:jc w:val="both"/>
        <w:rPr>
          <w:b/>
        </w:rPr>
      </w:pPr>
      <w:r>
        <w:t>Incoming Juniors eligible only.</w:t>
      </w:r>
    </w:p>
    <w:p w:rsidR="003D2212" w:rsidRPr="00BD05AA" w:rsidRDefault="003D2212" w:rsidP="003D2212">
      <w:pPr>
        <w:pStyle w:val="ListParagraph"/>
        <w:numPr>
          <w:ilvl w:val="0"/>
          <w:numId w:val="3"/>
        </w:numPr>
        <w:spacing w:after="0"/>
        <w:jc w:val="both"/>
        <w:rPr>
          <w:b/>
        </w:rPr>
      </w:pPr>
      <w:r>
        <w:t xml:space="preserve">NDSRT website will have information posted- NDSRT and ASRT applications need to be completed- including essay submission. </w:t>
      </w:r>
    </w:p>
    <w:p w:rsidR="00BD05AA" w:rsidRPr="00BD05AA" w:rsidRDefault="00BD05AA" w:rsidP="003D2212">
      <w:pPr>
        <w:pStyle w:val="ListParagraph"/>
        <w:numPr>
          <w:ilvl w:val="0"/>
          <w:numId w:val="3"/>
        </w:numPr>
        <w:spacing w:after="0"/>
        <w:jc w:val="both"/>
        <w:rPr>
          <w:b/>
        </w:rPr>
      </w:pPr>
      <w:r>
        <w:t>Information will be emailed to ND Rad Tech programs</w:t>
      </w:r>
    </w:p>
    <w:p w:rsidR="00BD05AA" w:rsidRDefault="00BD05AA" w:rsidP="00BD05AA">
      <w:pPr>
        <w:spacing w:after="0"/>
        <w:ind w:left="1110"/>
        <w:jc w:val="both"/>
        <w:rPr>
          <w:b/>
        </w:rPr>
      </w:pPr>
    </w:p>
    <w:p w:rsidR="00BD05AA" w:rsidRDefault="00BD05AA" w:rsidP="00BD05AA">
      <w:pPr>
        <w:spacing w:after="0"/>
        <w:ind w:left="1110"/>
        <w:jc w:val="both"/>
        <w:rPr>
          <w:b/>
        </w:rPr>
      </w:pPr>
    </w:p>
    <w:p w:rsidR="00BD05AA" w:rsidRDefault="00BD05AA" w:rsidP="00BD05AA">
      <w:pPr>
        <w:spacing w:after="0"/>
        <w:rPr>
          <w:b/>
        </w:rPr>
      </w:pPr>
      <w:r>
        <w:rPr>
          <w:b/>
        </w:rPr>
        <w:t>Next meeting</w:t>
      </w:r>
    </w:p>
    <w:p w:rsidR="00BD05AA" w:rsidRPr="00BD05AA" w:rsidRDefault="00BD05AA" w:rsidP="00BD05AA">
      <w:pPr>
        <w:spacing w:after="0"/>
        <w:rPr>
          <w:b/>
        </w:rPr>
      </w:pPr>
      <w:r>
        <w:rPr>
          <w:b/>
        </w:rPr>
        <w:tab/>
      </w:r>
    </w:p>
    <w:p w:rsidR="0074521A" w:rsidRDefault="0074521A" w:rsidP="0074521A">
      <w:pPr>
        <w:spacing w:after="0"/>
        <w:jc w:val="both"/>
      </w:pPr>
      <w:r>
        <w:rPr>
          <w:b/>
        </w:rPr>
        <w:tab/>
      </w:r>
      <w:r w:rsidR="00BD05AA">
        <w:t xml:space="preserve">August 4, 2021, 1930 Zoom meeting. </w:t>
      </w:r>
    </w:p>
    <w:p w:rsidR="00BD05AA" w:rsidRDefault="00BD05AA" w:rsidP="0074521A">
      <w:pPr>
        <w:spacing w:after="0"/>
        <w:jc w:val="both"/>
      </w:pPr>
    </w:p>
    <w:p w:rsidR="00BD05AA" w:rsidRDefault="00BD05AA" w:rsidP="0074521A">
      <w:pPr>
        <w:spacing w:after="0"/>
        <w:jc w:val="both"/>
      </w:pPr>
    </w:p>
    <w:p w:rsidR="00D7296E" w:rsidRDefault="00D7296E" w:rsidP="0074521A">
      <w:pPr>
        <w:spacing w:after="0"/>
        <w:jc w:val="both"/>
        <w:rPr>
          <w:b/>
        </w:rPr>
      </w:pPr>
    </w:p>
    <w:p w:rsidR="00D7296E" w:rsidRDefault="00D7296E" w:rsidP="0074521A">
      <w:pPr>
        <w:spacing w:after="0"/>
        <w:jc w:val="both"/>
        <w:rPr>
          <w:b/>
        </w:rPr>
      </w:pPr>
    </w:p>
    <w:p w:rsidR="00D7296E" w:rsidRDefault="00D7296E" w:rsidP="0074521A">
      <w:pPr>
        <w:spacing w:after="0"/>
        <w:jc w:val="both"/>
        <w:rPr>
          <w:b/>
        </w:rPr>
      </w:pPr>
    </w:p>
    <w:p w:rsidR="00D7296E" w:rsidRDefault="00D7296E" w:rsidP="0074521A">
      <w:pPr>
        <w:spacing w:after="0"/>
        <w:jc w:val="both"/>
        <w:rPr>
          <w:b/>
        </w:rPr>
      </w:pPr>
    </w:p>
    <w:p w:rsidR="00BD05AA" w:rsidRDefault="00BD05AA" w:rsidP="0074521A">
      <w:pPr>
        <w:spacing w:after="0"/>
        <w:jc w:val="both"/>
        <w:rPr>
          <w:b/>
        </w:rPr>
      </w:pPr>
      <w:r>
        <w:rPr>
          <w:b/>
        </w:rPr>
        <w:t>Adjourned</w:t>
      </w:r>
    </w:p>
    <w:p w:rsidR="00D7296E" w:rsidRDefault="00BD05AA" w:rsidP="0074521A">
      <w:pPr>
        <w:spacing w:after="0"/>
        <w:jc w:val="both"/>
        <w:rPr>
          <w:b/>
        </w:rPr>
      </w:pPr>
      <w:r>
        <w:rPr>
          <w:b/>
        </w:rPr>
        <w:tab/>
      </w:r>
    </w:p>
    <w:p w:rsidR="00BD05AA" w:rsidRPr="00BD05AA" w:rsidRDefault="00D7296E" w:rsidP="0074521A">
      <w:pPr>
        <w:spacing w:after="0"/>
        <w:jc w:val="both"/>
      </w:pPr>
      <w:r>
        <w:rPr>
          <w:b/>
        </w:rPr>
        <w:tab/>
      </w:r>
      <w:r w:rsidR="00BD05AA">
        <w:t>1856. Motioned by Carla Barrios, 2</w:t>
      </w:r>
      <w:r w:rsidR="00BD05AA" w:rsidRPr="00BD05AA">
        <w:rPr>
          <w:vertAlign w:val="superscript"/>
        </w:rPr>
        <w:t>nd</w:t>
      </w:r>
      <w:r w:rsidR="00BD05AA">
        <w:t xml:space="preserve"> by Amanda Grocott. All in </w:t>
      </w:r>
      <w:r>
        <w:t xml:space="preserve">                                                </w:t>
      </w:r>
      <w:r w:rsidR="00BD05AA">
        <w:t xml:space="preserve">favor. </w:t>
      </w:r>
    </w:p>
    <w:p w:rsidR="00BD05AA" w:rsidRDefault="00BD05AA" w:rsidP="0074521A">
      <w:pPr>
        <w:spacing w:after="0"/>
        <w:jc w:val="both"/>
      </w:pPr>
    </w:p>
    <w:p w:rsidR="00BD05AA" w:rsidRDefault="00BD05AA" w:rsidP="0074521A">
      <w:pPr>
        <w:spacing w:after="0"/>
        <w:jc w:val="both"/>
      </w:pPr>
    </w:p>
    <w:p w:rsidR="00BD05AA" w:rsidRPr="00BD05AA" w:rsidRDefault="00BD05AA" w:rsidP="0074521A">
      <w:pPr>
        <w:spacing w:after="0"/>
        <w:jc w:val="both"/>
      </w:pPr>
    </w:p>
    <w:p w:rsidR="0074521A" w:rsidRPr="003100AD" w:rsidRDefault="0074521A" w:rsidP="0074521A">
      <w:pPr>
        <w:spacing w:after="0"/>
        <w:jc w:val="both"/>
      </w:pPr>
    </w:p>
    <w:p w:rsidR="007A21FB" w:rsidRPr="007A21FB" w:rsidRDefault="007A21FB" w:rsidP="00535C3B">
      <w:pPr>
        <w:spacing w:after="0"/>
        <w:jc w:val="both"/>
      </w:pPr>
      <w:r>
        <w:t xml:space="preserve">          </w:t>
      </w:r>
    </w:p>
    <w:p w:rsidR="00954A07" w:rsidRPr="00954A07" w:rsidRDefault="00954A07" w:rsidP="00535C3B">
      <w:pPr>
        <w:spacing w:after="0"/>
        <w:jc w:val="both"/>
        <w:rPr>
          <w:b/>
        </w:rPr>
      </w:pPr>
      <w:r>
        <w:rPr>
          <w:b/>
        </w:rPr>
        <w:t xml:space="preserve">         </w:t>
      </w:r>
    </w:p>
    <w:p w:rsidR="00535C3B" w:rsidRDefault="00535C3B" w:rsidP="0043516D">
      <w:pPr>
        <w:spacing w:after="322" w:line="265" w:lineRule="auto"/>
        <w:ind w:left="-5" w:hanging="10"/>
      </w:pPr>
    </w:p>
    <w:p w:rsidR="00535C3B" w:rsidRDefault="00535C3B" w:rsidP="0043516D">
      <w:pPr>
        <w:spacing w:after="322" w:line="265" w:lineRule="auto"/>
        <w:ind w:left="-5" w:hanging="10"/>
      </w:pPr>
    </w:p>
    <w:p w:rsidR="00535C3B" w:rsidRDefault="00535C3B" w:rsidP="0043516D">
      <w:pPr>
        <w:spacing w:after="322" w:line="265" w:lineRule="auto"/>
        <w:ind w:left="-5" w:hanging="10"/>
      </w:pPr>
    </w:p>
    <w:p w:rsidR="0043516D" w:rsidRDefault="00535C3B" w:rsidP="00535C3B">
      <w:pPr>
        <w:spacing w:after="322" w:line="240" w:lineRule="auto"/>
        <w:ind w:left="5" w:hanging="10"/>
      </w:pPr>
      <w:r>
        <w:tab/>
      </w:r>
    </w:p>
    <w:p w:rsidR="0043516D" w:rsidRDefault="0043516D" w:rsidP="0043516D">
      <w:pPr>
        <w:spacing w:after="322" w:line="240" w:lineRule="auto"/>
        <w:ind w:left="-5" w:hanging="10"/>
      </w:pPr>
    </w:p>
    <w:p w:rsidR="00134271" w:rsidRDefault="008C7B54">
      <w:pPr>
        <w:spacing w:after="0"/>
        <w:ind w:right="-2752"/>
      </w:pPr>
      <w:r>
        <w:rPr>
          <w:noProof/>
        </w:rPr>
        <w:lastRenderedPageBreak/>
        <w:drawing>
          <wp:inline distT="0" distB="0" distL="0" distR="0">
            <wp:extent cx="5934075" cy="587692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5934075" cy="5876925"/>
                    </a:xfrm>
                    <a:prstGeom prst="rect">
                      <a:avLst/>
                    </a:prstGeom>
                  </pic:spPr>
                </pic:pic>
              </a:graphicData>
            </a:graphic>
          </wp:inline>
        </w:drawing>
      </w:r>
    </w:p>
    <w:sectPr w:rsidR="00134271">
      <w:headerReference w:type="even" r:id="rId9"/>
      <w:headerReference w:type="default" r:id="rId10"/>
      <w:headerReference w:type="first" r:id="rId11"/>
      <w:pgSz w:w="12240" w:h="15840"/>
      <w:pgMar w:top="2596" w:right="4207" w:bottom="1334" w:left="1440" w:header="4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7A4" w:rsidRDefault="007E77A4">
      <w:pPr>
        <w:spacing w:after="0" w:line="240" w:lineRule="auto"/>
      </w:pPr>
      <w:r>
        <w:separator/>
      </w:r>
    </w:p>
  </w:endnote>
  <w:endnote w:type="continuationSeparator" w:id="0">
    <w:p w:rsidR="007E77A4" w:rsidRDefault="007E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7A4" w:rsidRDefault="007E77A4">
      <w:pPr>
        <w:spacing w:after="0" w:line="240" w:lineRule="auto"/>
      </w:pPr>
      <w:r>
        <w:separator/>
      </w:r>
    </w:p>
  </w:footnote>
  <w:footnote w:type="continuationSeparator" w:id="0">
    <w:p w:rsidR="007E77A4" w:rsidRDefault="007E7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71" w:rsidRDefault="008C7B54">
    <w:pPr>
      <w:spacing w:after="0"/>
      <w:ind w:left="-1440" w:right="8033"/>
    </w:pPr>
    <w:r>
      <w:rPr>
        <w:noProof/>
      </w:rPr>
      <w:drawing>
        <wp:anchor distT="0" distB="0" distL="114300" distR="114300" simplePos="0" relativeHeight="251658240" behindDoc="0" locked="0" layoutInCell="1" allowOverlap="0">
          <wp:simplePos x="0" y="0"/>
          <wp:positionH relativeFrom="page">
            <wp:posOffset>5676900</wp:posOffset>
          </wp:positionH>
          <wp:positionV relativeFrom="page">
            <wp:posOffset>266700</wp:posOffset>
          </wp:positionV>
          <wp:extent cx="1038225" cy="103822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038225" cy="1038225"/>
                  </a:xfrm>
                  <a:prstGeom prst="rect">
                    <a:avLst/>
                  </a:prstGeom>
                </pic:spPr>
              </pic:pic>
            </a:graphicData>
          </a:graphic>
        </wp:anchor>
      </w:drawing>
    </w:r>
  </w:p>
  <w:p w:rsidR="00134271" w:rsidRDefault="008C7B54">
    <w:r>
      <w:rPr>
        <w:noProof/>
      </w:rPr>
      <mc:AlternateContent>
        <mc:Choice Requires="wpg">
          <w:drawing>
            <wp:anchor distT="0" distB="0" distL="114300" distR="114300" simplePos="0" relativeHeight="251659264" behindDoc="1" locked="0" layoutInCell="1" allowOverlap="1">
              <wp:simplePos x="0" y="0"/>
              <wp:positionH relativeFrom="page">
                <wp:posOffset>1504950</wp:posOffset>
              </wp:positionH>
              <wp:positionV relativeFrom="page">
                <wp:posOffset>1780257</wp:posOffset>
              </wp:positionV>
              <wp:extent cx="5305425" cy="593719"/>
              <wp:effectExtent l="0" t="0" r="0" b="0"/>
              <wp:wrapNone/>
              <wp:docPr id="794" name="Group 794"/>
              <wp:cNvGraphicFramePr/>
              <a:graphic xmlns:a="http://schemas.openxmlformats.org/drawingml/2006/main">
                <a:graphicData uri="http://schemas.microsoft.com/office/word/2010/wordprocessingGroup">
                  <wpg:wgp>
                    <wpg:cNvGrpSpPr/>
                    <wpg:grpSpPr>
                      <a:xfrm>
                        <a:off x="0" y="0"/>
                        <a:ext cx="5305425" cy="593719"/>
                        <a:chOff x="0" y="0"/>
                        <a:chExt cx="5305425" cy="593719"/>
                      </a:xfrm>
                    </wpg:grpSpPr>
                    <wps:wsp>
                      <wps:cNvPr id="796" name="Shape 796"/>
                      <wps:cNvSpPr/>
                      <wps:spPr>
                        <a:xfrm>
                          <a:off x="0" y="71438"/>
                          <a:ext cx="4762500" cy="0"/>
                        </a:xfrm>
                        <a:custGeom>
                          <a:avLst/>
                          <a:gdLst/>
                          <a:ahLst/>
                          <a:cxnLst/>
                          <a:rect l="0" t="0" r="0" b="0"/>
                          <a:pathLst>
                            <a:path w="4762500">
                              <a:moveTo>
                                <a:pt x="0" y="0"/>
                              </a:moveTo>
                              <a:lnTo>
                                <a:pt x="4762500" y="0"/>
                              </a:lnTo>
                            </a:path>
                          </a:pathLst>
                        </a:custGeom>
                        <a:ln w="9525" cap="flat">
                          <a:miter lim="127000"/>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795" name="Picture 795"/>
                        <pic:cNvPicPr/>
                      </pic:nvPicPr>
                      <pic:blipFill>
                        <a:blip r:embed="rId2"/>
                        <a:stretch>
                          <a:fillRect/>
                        </a:stretch>
                      </pic:blipFill>
                      <pic:spPr>
                        <a:xfrm>
                          <a:off x="142875" y="0"/>
                          <a:ext cx="3000375" cy="495300"/>
                        </a:xfrm>
                        <a:prstGeom prst="rect">
                          <a:avLst/>
                        </a:prstGeom>
                      </pic:spPr>
                    </pic:pic>
                    <pic:pic xmlns:pic="http://schemas.openxmlformats.org/drawingml/2006/picture">
                      <pic:nvPicPr>
                        <pic:cNvPr id="797" name="Picture 797"/>
                        <pic:cNvPicPr/>
                      </pic:nvPicPr>
                      <pic:blipFill>
                        <a:blip r:embed="rId3"/>
                        <a:stretch>
                          <a:fillRect/>
                        </a:stretch>
                      </pic:blipFill>
                      <pic:spPr>
                        <a:xfrm>
                          <a:off x="4086225" y="279394"/>
                          <a:ext cx="1219200" cy="314325"/>
                        </a:xfrm>
                        <a:prstGeom prst="rect">
                          <a:avLst/>
                        </a:prstGeom>
                      </pic:spPr>
                    </pic:pic>
                  </wpg:wgp>
                </a:graphicData>
              </a:graphic>
            </wp:anchor>
          </w:drawing>
        </mc:Choice>
        <mc:Fallback>
          <w:pict>
            <v:group w14:anchorId="304D504C" id="Group 794" o:spid="_x0000_s1026" style="position:absolute;margin-left:118.5pt;margin-top:140.2pt;width:417.75pt;height:46.75pt;z-index:-251657216;mso-position-horizontal-relative:page;mso-position-vertical-relative:page" coordsize="53054,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">
              <v:shape id="Shape 796" o:spid="_x0000_s1027" style="position:absolute;top:714;width:47625;height:0;visibility:visible;mso-wrap-style:square;v-text-anchor:top" coordsize="4762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4ncYA&#10;AADcAAAADwAAAGRycy9kb3ducmV2LnhtbESPzWrDMBCE74W8g9hAb4mcEuLGjRJCSqCFUmh+So+L&#10;tbVNpJWxFFt9+6oQ6HGYmW+Y1SZaI3rqfONYwWyagSAunW64UnA67iePIHxA1mgck4If8rBZj+5W&#10;WGg38Af1h1CJBGFfoII6hLaQ0pc1WfRT1xIn79t1FkOSXSV1h0OCWyMfsmwhLTacFmpsaVdTeTlc&#10;rYK3eX+N+ef59eiH/P3rOZg2no1S9+O4fQIRKIb/8K39ohXkyw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I4ncYAAADcAAAADwAAAAAAAAAAAAAAAACYAgAAZHJz&#10;L2Rvd25yZXYueG1sUEsFBgAAAAAEAAQA9QAAAIsDAAAAAA==&#10;" path="m,l4762500,e" filled="f" strokecolor="#4f81bd">
                <v:stroke miterlimit="83231f" joinstyle="miter"/>
                <v:path arrowok="t" textboxrect="0,0,47625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5" o:spid="_x0000_s1028" type="#_x0000_t75" style="position:absolute;left:1428;width:30004;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2gDEAAAA3AAAAA8AAABkcnMvZG93bnJldi54bWxEj92KwjAUhO8F3yEcwRvRVMFVq1FEKCzs&#10;Lv57fWiObbE5KU3U+vabhQUvh5n5hlmsGlOKB9WusKxgOIhAEKdWF5wpOB2T/hSE88gaS8uk4EUO&#10;Vst2a4Gxtk/e0+PgMxEg7GJUkHtfxVK6NCeDbmAr4uBdbW3QB1lnUtf4DHBTylEUfUiDBYeFHCva&#10;5JTeDnejYP1Kt4k03z3e0e76FV2S8U9yVqrbadZzEJ4a/w7/tz+1gslsDH9nw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O2gDEAAAA3AAAAA8AAAAAAAAAAAAAAAAA&#10;nwIAAGRycy9kb3ducmV2LnhtbFBLBQYAAAAABAAEAPcAAACQAwAAAAA=&#10;">
                <v:imagedata r:id="rId4" o:title=""/>
              </v:shape>
              <v:shape id="Picture 797" o:spid="_x0000_s1029" type="#_x0000_t75" style="position:absolute;left:40862;top:2793;width:12192;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gijGAAAA3AAAAA8AAABkcnMvZG93bnJldi54bWxEj1trAjEUhN+F/odwBF+kZrXgZWsULxTa&#10;F6luwdfD5nR37eYkblJd/70RCn0cZr4ZZr5sTS0u1PjKsoLhIAFBnFtdcaHgK3t7noLwAVljbZkU&#10;3MjDcvHUmWOq7ZX3dDmEQsQS9ikqKENwqZQ+L8mgH1hHHL1v2xgMUTaF1A1eY7mp5ShJxtJgxXGh&#10;REebkvKfw69RMDlt17u+G55fRi7Lwkfffh53Vqlet129ggjUhv/wH/2uIzebwON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SCKMYAAADcAAAADwAAAAAAAAAAAAAA&#10;AACfAgAAZHJzL2Rvd25yZXYueG1sUEsFBgAAAAAEAAQA9wAAAJIDAAAAAA==&#10;">
                <v:imagedata r:id="rId5"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71" w:rsidRDefault="008C7B54">
    <w:pPr>
      <w:spacing w:after="0"/>
      <w:ind w:left="-1440" w:right="8033"/>
    </w:pPr>
    <w:r>
      <w:rPr>
        <w:noProof/>
      </w:rPr>
      <w:drawing>
        <wp:anchor distT="0" distB="0" distL="114300" distR="114300" simplePos="0" relativeHeight="251660288" behindDoc="0" locked="0" layoutInCell="1" allowOverlap="0">
          <wp:simplePos x="0" y="0"/>
          <wp:positionH relativeFrom="page">
            <wp:posOffset>5676900</wp:posOffset>
          </wp:positionH>
          <wp:positionV relativeFrom="page">
            <wp:posOffset>266700</wp:posOffset>
          </wp:positionV>
          <wp:extent cx="1038225" cy="10382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038225" cy="1038225"/>
                  </a:xfrm>
                  <a:prstGeom prst="rect">
                    <a:avLst/>
                  </a:prstGeom>
                </pic:spPr>
              </pic:pic>
            </a:graphicData>
          </a:graphic>
        </wp:anchor>
      </w:drawing>
    </w:r>
  </w:p>
  <w:p w:rsidR="00134271" w:rsidRDefault="008C7B54">
    <w:r>
      <w:rPr>
        <w:noProof/>
      </w:rPr>
      <mc:AlternateContent>
        <mc:Choice Requires="wpg">
          <w:drawing>
            <wp:anchor distT="0" distB="0" distL="114300" distR="114300" simplePos="0" relativeHeight="251661312" behindDoc="1" locked="0" layoutInCell="1" allowOverlap="1">
              <wp:simplePos x="0" y="0"/>
              <wp:positionH relativeFrom="page">
                <wp:posOffset>1504950</wp:posOffset>
              </wp:positionH>
              <wp:positionV relativeFrom="page">
                <wp:posOffset>1780257</wp:posOffset>
              </wp:positionV>
              <wp:extent cx="5305425" cy="593719"/>
              <wp:effectExtent l="0" t="0" r="0" b="0"/>
              <wp:wrapNone/>
              <wp:docPr id="784" name="Group 784"/>
              <wp:cNvGraphicFramePr/>
              <a:graphic xmlns:a="http://schemas.openxmlformats.org/drawingml/2006/main">
                <a:graphicData uri="http://schemas.microsoft.com/office/word/2010/wordprocessingGroup">
                  <wpg:wgp>
                    <wpg:cNvGrpSpPr/>
                    <wpg:grpSpPr>
                      <a:xfrm>
                        <a:off x="0" y="0"/>
                        <a:ext cx="5305425" cy="593719"/>
                        <a:chOff x="0" y="0"/>
                        <a:chExt cx="5305425" cy="593719"/>
                      </a:xfrm>
                    </wpg:grpSpPr>
                    <wps:wsp>
                      <wps:cNvPr id="786" name="Shape 786"/>
                      <wps:cNvSpPr/>
                      <wps:spPr>
                        <a:xfrm>
                          <a:off x="0" y="71438"/>
                          <a:ext cx="4762500" cy="0"/>
                        </a:xfrm>
                        <a:custGeom>
                          <a:avLst/>
                          <a:gdLst/>
                          <a:ahLst/>
                          <a:cxnLst/>
                          <a:rect l="0" t="0" r="0" b="0"/>
                          <a:pathLst>
                            <a:path w="4762500">
                              <a:moveTo>
                                <a:pt x="0" y="0"/>
                              </a:moveTo>
                              <a:lnTo>
                                <a:pt x="4762500" y="0"/>
                              </a:lnTo>
                            </a:path>
                          </a:pathLst>
                        </a:custGeom>
                        <a:ln w="9525" cap="flat">
                          <a:miter lim="127000"/>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785" name="Picture 785"/>
                        <pic:cNvPicPr/>
                      </pic:nvPicPr>
                      <pic:blipFill>
                        <a:blip r:embed="rId2"/>
                        <a:stretch>
                          <a:fillRect/>
                        </a:stretch>
                      </pic:blipFill>
                      <pic:spPr>
                        <a:xfrm>
                          <a:off x="142875" y="0"/>
                          <a:ext cx="3000375" cy="495300"/>
                        </a:xfrm>
                        <a:prstGeom prst="rect">
                          <a:avLst/>
                        </a:prstGeom>
                      </pic:spPr>
                    </pic:pic>
                    <pic:pic xmlns:pic="http://schemas.openxmlformats.org/drawingml/2006/picture">
                      <pic:nvPicPr>
                        <pic:cNvPr id="787" name="Picture 787"/>
                        <pic:cNvPicPr/>
                      </pic:nvPicPr>
                      <pic:blipFill>
                        <a:blip r:embed="rId3"/>
                        <a:stretch>
                          <a:fillRect/>
                        </a:stretch>
                      </pic:blipFill>
                      <pic:spPr>
                        <a:xfrm>
                          <a:off x="4086225" y="279394"/>
                          <a:ext cx="1219200" cy="314325"/>
                        </a:xfrm>
                        <a:prstGeom prst="rect">
                          <a:avLst/>
                        </a:prstGeom>
                      </pic:spPr>
                    </pic:pic>
                  </wpg:wgp>
                </a:graphicData>
              </a:graphic>
            </wp:anchor>
          </w:drawing>
        </mc:Choice>
        <mc:Fallback>
          <w:pict>
            <v:group w14:anchorId="7B683506" id="Group 784" o:spid="_x0000_s1026" style="position:absolute;margin-left:118.5pt;margin-top:140.2pt;width:417.75pt;height:46.75pt;z-index:-251655168;mso-position-horizontal-relative:page;mso-position-vertical-relative:page" coordsize="53054,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">
              <v:shape id="Shape 786" o:spid="_x0000_s1027" style="position:absolute;top:714;width:47625;height:0;visibility:visible;mso-wrap-style:square;v-text-anchor:top" coordsize="4762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uQMUA&#10;AADcAAAADwAAAGRycy9kb3ducmV2LnhtbESPUWvCMBSF3wf+h3AF32aqiJXOKEMZbDCE6RQfL81d&#10;W5bclCa22b9fhMEeD+ec73DW22iN6KnzjWMFs2kGgrh0uuFKwefp5XEFwgdkjcYxKfghD9vN6GGN&#10;hXYDf1B/DJVIEPYFKqhDaAspfVmTRT91LXHyvlxnMSTZVVJ3OCS4NXKeZUtpseG0UGNLu5rK7+PN&#10;Knhf9LeYX85vJz/kh+s+mDaejVKTcXx+AhEohv/wX/tVK8hXS7if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65AxQAAANwAAAAPAAAAAAAAAAAAAAAAAJgCAABkcnMv&#10;ZG93bnJldi54bWxQSwUGAAAAAAQABAD1AAAAigMAAAAA&#10;" path="m,l4762500,e" filled="f" strokecolor="#4f81bd">
                <v:stroke miterlimit="83231f" joinstyle="miter"/>
                <v:path arrowok="t" textboxrect="0,0,47625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5" o:spid="_x0000_s1028" type="#_x0000_t75" style="position:absolute;left:1428;width:30004;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TN3FAAAA3AAAAA8AAABkcnMvZG93bnJldi54bWxEj0FrwkAUhO+F/oflFbyUZqNgDdFVRAgI&#10;bTHV6vmRfSbB7NuQXTX5912h0OMwM98wi1VvGnGjztWWFYyjGARxYXXNpYKfQ/aWgHAeWWNjmRQM&#10;5GC1fH5aYKrtnb/ptvelCBB2KSqovG9TKV1RkUEX2ZY4eGfbGfRBdqXUHd4D3DRyEsfv0mDNYaHC&#10;ljYVFZf91ShYD8Uuk+bzlXPKzx/xKZt+ZUelRi/9eg7CU+//w3/trVYwS6bwOB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0zdxQAAANwAAAAPAAAAAAAAAAAAAAAA&#10;AJ8CAABkcnMvZG93bnJldi54bWxQSwUGAAAAAAQABAD3AAAAkQMAAAAA&#10;">
                <v:imagedata r:id="rId4" o:title=""/>
              </v:shape>
              <v:shape id="Picture 787" o:spid="_x0000_s1029" type="#_x0000_t75" style="position:absolute;left:40862;top:2793;width:12192;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FPXFAAAA3AAAAA8AAABkcnMvZG93bnJldi54bWxEj0FrAjEUhO+C/yE8oRfRrAoqq1G0pdBe&#10;xLqC18fmubu6eYmbVNd/3xQKPQ4z3wyzXLemFndqfGVZwWiYgCDOra64UHDM3gdzED4ga6wtk4In&#10;eVivup0lpto++Ivuh1CIWMI+RQVlCC6V0uclGfRD64ijd7aNwRBlU0jd4COWm1qOk2QqDVYcF0p0&#10;9FpSfj18GwWzy9t213ej22Tssix89u3+tLNKvfTazQJEoDb8h//oDx25+Qx+z8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HRT1xQAAANwAAAAPAAAAAAAAAAAAAAAA&#10;AJ8CAABkcnMvZG93bnJldi54bWxQSwUGAAAAAAQABAD3AAAAkQMAAAAA&#10;">
                <v:imagedata r:id="rId5"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71" w:rsidRDefault="008C7B54">
    <w:pPr>
      <w:spacing w:after="0"/>
      <w:ind w:left="-1440" w:right="8033"/>
    </w:pPr>
    <w:r>
      <w:rPr>
        <w:noProof/>
      </w:rPr>
      <w:drawing>
        <wp:anchor distT="0" distB="0" distL="114300" distR="114300" simplePos="0" relativeHeight="251662336" behindDoc="0" locked="0" layoutInCell="1" allowOverlap="0">
          <wp:simplePos x="0" y="0"/>
          <wp:positionH relativeFrom="page">
            <wp:posOffset>5676900</wp:posOffset>
          </wp:positionH>
          <wp:positionV relativeFrom="page">
            <wp:posOffset>266700</wp:posOffset>
          </wp:positionV>
          <wp:extent cx="1038225" cy="10382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038225" cy="1038225"/>
                  </a:xfrm>
                  <a:prstGeom prst="rect">
                    <a:avLst/>
                  </a:prstGeom>
                </pic:spPr>
              </pic:pic>
            </a:graphicData>
          </a:graphic>
        </wp:anchor>
      </w:drawing>
    </w:r>
  </w:p>
  <w:p w:rsidR="00134271" w:rsidRDefault="008C7B54">
    <w:r>
      <w:rPr>
        <w:noProof/>
      </w:rPr>
      <mc:AlternateContent>
        <mc:Choice Requires="wpg">
          <w:drawing>
            <wp:anchor distT="0" distB="0" distL="114300" distR="114300" simplePos="0" relativeHeight="251663360" behindDoc="1" locked="0" layoutInCell="1" allowOverlap="1">
              <wp:simplePos x="0" y="0"/>
              <wp:positionH relativeFrom="page">
                <wp:posOffset>1504950</wp:posOffset>
              </wp:positionH>
              <wp:positionV relativeFrom="page">
                <wp:posOffset>1780257</wp:posOffset>
              </wp:positionV>
              <wp:extent cx="5305425" cy="593719"/>
              <wp:effectExtent l="0" t="0" r="0" b="0"/>
              <wp:wrapNone/>
              <wp:docPr id="774" name="Group 774"/>
              <wp:cNvGraphicFramePr/>
              <a:graphic xmlns:a="http://schemas.openxmlformats.org/drawingml/2006/main">
                <a:graphicData uri="http://schemas.microsoft.com/office/word/2010/wordprocessingGroup">
                  <wpg:wgp>
                    <wpg:cNvGrpSpPr/>
                    <wpg:grpSpPr>
                      <a:xfrm>
                        <a:off x="0" y="0"/>
                        <a:ext cx="5305425" cy="593719"/>
                        <a:chOff x="0" y="0"/>
                        <a:chExt cx="5305425" cy="593719"/>
                      </a:xfrm>
                    </wpg:grpSpPr>
                    <wps:wsp>
                      <wps:cNvPr id="776" name="Shape 776"/>
                      <wps:cNvSpPr/>
                      <wps:spPr>
                        <a:xfrm>
                          <a:off x="0" y="71438"/>
                          <a:ext cx="4762500" cy="0"/>
                        </a:xfrm>
                        <a:custGeom>
                          <a:avLst/>
                          <a:gdLst/>
                          <a:ahLst/>
                          <a:cxnLst/>
                          <a:rect l="0" t="0" r="0" b="0"/>
                          <a:pathLst>
                            <a:path w="4762500">
                              <a:moveTo>
                                <a:pt x="0" y="0"/>
                              </a:moveTo>
                              <a:lnTo>
                                <a:pt x="4762500" y="0"/>
                              </a:lnTo>
                            </a:path>
                          </a:pathLst>
                        </a:custGeom>
                        <a:ln w="9525" cap="flat">
                          <a:miter lim="127000"/>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775" name="Picture 775"/>
                        <pic:cNvPicPr/>
                      </pic:nvPicPr>
                      <pic:blipFill>
                        <a:blip r:embed="rId2"/>
                        <a:stretch>
                          <a:fillRect/>
                        </a:stretch>
                      </pic:blipFill>
                      <pic:spPr>
                        <a:xfrm>
                          <a:off x="142875" y="0"/>
                          <a:ext cx="3000375" cy="495300"/>
                        </a:xfrm>
                        <a:prstGeom prst="rect">
                          <a:avLst/>
                        </a:prstGeom>
                      </pic:spPr>
                    </pic:pic>
                    <pic:pic xmlns:pic="http://schemas.openxmlformats.org/drawingml/2006/picture">
                      <pic:nvPicPr>
                        <pic:cNvPr id="777" name="Picture 777"/>
                        <pic:cNvPicPr/>
                      </pic:nvPicPr>
                      <pic:blipFill>
                        <a:blip r:embed="rId3"/>
                        <a:stretch>
                          <a:fillRect/>
                        </a:stretch>
                      </pic:blipFill>
                      <pic:spPr>
                        <a:xfrm>
                          <a:off x="4086225" y="279394"/>
                          <a:ext cx="1219200" cy="314325"/>
                        </a:xfrm>
                        <a:prstGeom prst="rect">
                          <a:avLst/>
                        </a:prstGeom>
                      </pic:spPr>
                    </pic:pic>
                  </wpg:wgp>
                </a:graphicData>
              </a:graphic>
            </wp:anchor>
          </w:drawing>
        </mc:Choice>
        <mc:Fallback>
          <w:pict>
            <v:group w14:anchorId="46B9219C" id="Group 774" o:spid="_x0000_s1026" style="position:absolute;margin-left:118.5pt;margin-top:140.2pt;width:417.75pt;height:46.75pt;z-index:-251653120;mso-position-horizontal-relative:page;mso-position-vertical-relative:page" coordsize="53054,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">
              <v:shape id="Shape 776" o:spid="_x0000_s1027" style="position:absolute;top:714;width:47625;height:0;visibility:visible;mso-wrap-style:square;v-text-anchor:top" coordsize="4762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eZ8UA&#10;AADcAAAADwAAAGRycy9kb3ducmV2LnhtbESPX2vCMBTF3wW/Q7iDvWk6GVY6owxlMGEI88/Y46W5&#10;a8uSm9LENn77RRj4eDjn/A5nuY7WiJ463zhW8DTNQBCXTjdcKTgd3yYLED4gazSOScGVPKxX49ES&#10;C+0G/qT+ECqRIOwLVFCH0BZS+rImi37qWuLk/bjOYkiyq6TucEhwa+Qsy+bSYsNpocaWNjWVv4eL&#10;VfDx3F9i/nXeHf2Q77+3wbTxbJR6fIivLyACxXAP/7fftYI8n8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t5nxQAAANwAAAAPAAAAAAAAAAAAAAAAAJgCAABkcnMv&#10;ZG93bnJldi54bWxQSwUGAAAAAAQABAD1AAAAigMAAAAA&#10;" path="m,l4762500,e" filled="f" strokecolor="#4f81bd">
                <v:stroke miterlimit="83231f" joinstyle="miter"/>
                <v:path arrowok="t" textboxrect="0,0,47625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5" o:spid="_x0000_s1028" type="#_x0000_t75" style="position:absolute;left:1428;width:30004;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PPrFAAAA3AAAAA8AAABkcnMvZG93bnJldi54bWxEj0FrwkAUhO+F/oflFbwUs1GwSnQVEQJC&#10;W0yj7fmRfSbB7NuQXTX5912h0OMwM98wq01vGnGjztWWFUyiGARxYXXNpYLTMR0vQDiPrLGxTAoG&#10;crBZPz+tMNH2zl90y30pAoRdggoq79tESldUZNBFtiUO3tl2Bn2QXSl1h/cAN42cxvGbNFhzWKiw&#10;pV1FxSW/GgXboTik0ny8ckbZ+T3+SWef6bdSo5d+uwThqff/4b/2XiuYz2fwOB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Qjz6xQAAANwAAAAPAAAAAAAAAAAAAAAA&#10;AJ8CAABkcnMvZG93bnJldi54bWxQSwUGAAAAAAQABAD3AAAAkQMAAAAA&#10;">
                <v:imagedata r:id="rId4" o:title=""/>
              </v:shape>
              <v:shape id="Picture 777" o:spid="_x0000_s1029" type="#_x0000_t75" style="position:absolute;left:40862;top:2793;width:12192;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IZNLFAAAA3AAAAA8AAABkcnMvZG93bnJldi54bWxEj0FrwkAUhO9C/8PyCl5EN1owJbpKbRHs&#10;RWwieH1kX5O02bdrdtX033cLBY/DzDfDLNe9acWVOt9YVjCdJCCIS6sbrhQci+34GYQPyBpby6Tg&#10;hzysVw+DJWba3viDrnmoRCxhn6GCOgSXSenLmgz6iXXE0fu0ncEQZVdJ3eEtlptWzpJkLg02HBdq&#10;dPRaU/mdX4yC9Ottsx+56flp5ooivI/s4bS3Sg0f+5cFiEB9uIf/6Z2OXJrC35l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yGTSxQAAANwAAAAPAAAAAAAAAAAAAAAA&#10;AJ8CAABkcnMvZG93bnJldi54bWxQSwUGAAAAAAQABAD3AAAAkQMAAAAA&#10;">
                <v:imagedata r:id="rId5"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15BA6"/>
    <w:multiLevelType w:val="hybridMultilevel"/>
    <w:tmpl w:val="FDA40AD8"/>
    <w:lvl w:ilvl="0" w:tplc="69D457FA">
      <w:start w:val="1"/>
      <w:numFmt w:val="decimal"/>
      <w:lvlText w:val="%1."/>
      <w:lvlJc w:val="left"/>
      <w:pPr>
        <w:ind w:left="1470" w:hanging="360"/>
      </w:pPr>
      <w:rPr>
        <w:b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4C10361D"/>
    <w:multiLevelType w:val="hybridMultilevel"/>
    <w:tmpl w:val="8B64DC5C"/>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78757F88"/>
    <w:multiLevelType w:val="hybridMultilevel"/>
    <w:tmpl w:val="B0B481E8"/>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71"/>
    <w:rsid w:val="00041747"/>
    <w:rsid w:val="00134271"/>
    <w:rsid w:val="00264E80"/>
    <w:rsid w:val="003100AD"/>
    <w:rsid w:val="003D2212"/>
    <w:rsid w:val="0043516D"/>
    <w:rsid w:val="00535C3B"/>
    <w:rsid w:val="0074521A"/>
    <w:rsid w:val="007A21FB"/>
    <w:rsid w:val="007B1BF1"/>
    <w:rsid w:val="007E77A4"/>
    <w:rsid w:val="007F2518"/>
    <w:rsid w:val="008C7B54"/>
    <w:rsid w:val="00954A07"/>
    <w:rsid w:val="00BD05AA"/>
    <w:rsid w:val="00D7296E"/>
    <w:rsid w:val="00D7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98B9F-FB12-4ECD-8DA9-24F8AA87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52" w:line="400" w:lineRule="auto"/>
      <w:ind w:left="1338" w:hanging="10"/>
      <w:outlineLvl w:val="0"/>
    </w:pPr>
    <w:rPr>
      <w:rFonts w:ascii="Calibri" w:eastAsia="Calibri" w:hAnsi="Calibri" w:cs="Calibri"/>
      <w:b/>
      <w:i/>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10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F19F-B85D-4C51-99A6-B7875240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Template.docx</vt:lpstr>
    </vt:vector>
  </TitlesOfParts>
  <Company>STA PrimeCare</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ocx</dc:title>
  <dc:subject/>
  <dc:creator>rad00586</dc:creator>
  <cp:keywords/>
  <cp:lastModifiedBy>McCarty,Dawn</cp:lastModifiedBy>
  <cp:revision>2</cp:revision>
  <dcterms:created xsi:type="dcterms:W3CDTF">2021-06-17T17:04:00Z</dcterms:created>
  <dcterms:modified xsi:type="dcterms:W3CDTF">2021-06-17T17:04:00Z</dcterms:modified>
</cp:coreProperties>
</file>